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AD" w:rsidRDefault="009001AD" w:rsidP="009001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bookmarkStart w:id="0" w:name="P43"/>
      <w:bookmarkEnd w:id="0"/>
      <w:r>
        <w:rPr>
          <w:rFonts w:ascii="Times New Roman" w:hAnsi="Times New Roman"/>
          <w:b/>
          <w:sz w:val="24"/>
          <w:szCs w:val="24"/>
          <w:lang w:eastAsia="en-US"/>
        </w:rPr>
        <w:t>ШАПКИНСКОЕ СЕЛЬСКОЕ ПОСЕЛЕНИЕ</w:t>
      </w:r>
    </w:p>
    <w:p w:rsidR="009001AD" w:rsidRDefault="009001AD" w:rsidP="009001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ТОСНЕНСКОГО РАЙОНА ЛЕНИНГРАДСКОЙ ОБЛАСТИ</w:t>
      </w:r>
    </w:p>
    <w:p w:rsidR="009001AD" w:rsidRDefault="009001AD" w:rsidP="009001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9001AD" w:rsidRDefault="009001AD" w:rsidP="009001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АДМИНИСТРАЦИЯ</w:t>
      </w:r>
    </w:p>
    <w:p w:rsidR="009001AD" w:rsidRDefault="009001AD" w:rsidP="009001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9001AD" w:rsidRDefault="009001AD" w:rsidP="009001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ПОСТАНОВЛЕНИЕ</w:t>
      </w:r>
    </w:p>
    <w:p w:rsidR="009001AD" w:rsidRDefault="009001AD" w:rsidP="009001AD">
      <w:pPr>
        <w:tabs>
          <w:tab w:val="left" w:pos="3180"/>
          <w:tab w:val="left" w:pos="82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001AD" w:rsidRDefault="009001AD" w:rsidP="009001AD">
      <w:pPr>
        <w:tabs>
          <w:tab w:val="left" w:pos="3180"/>
          <w:tab w:val="left" w:pos="82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</w:p>
    <w:p w:rsidR="009001AD" w:rsidRDefault="00D0277C" w:rsidP="009001AD">
      <w:pPr>
        <w:tabs>
          <w:tab w:val="left" w:pos="3180"/>
          <w:tab w:val="left" w:pos="82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07</w:t>
      </w:r>
      <w:r w:rsidR="00F26FF8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  <w:lang w:eastAsia="en-US"/>
        </w:rPr>
        <w:t>09</w:t>
      </w:r>
      <w:r w:rsidR="00F26FF8">
        <w:rPr>
          <w:rFonts w:ascii="Times New Roman" w:hAnsi="Times New Roman"/>
          <w:sz w:val="24"/>
          <w:szCs w:val="24"/>
          <w:lang w:eastAsia="en-US"/>
        </w:rPr>
        <w:t>.20</w:t>
      </w:r>
      <w:r>
        <w:rPr>
          <w:rFonts w:ascii="Times New Roman" w:hAnsi="Times New Roman"/>
          <w:sz w:val="24"/>
          <w:szCs w:val="24"/>
          <w:lang w:eastAsia="en-US"/>
        </w:rPr>
        <w:t>20</w:t>
      </w:r>
      <w:r w:rsidR="00F26FF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001AD">
        <w:rPr>
          <w:rFonts w:ascii="Times New Roman" w:hAnsi="Times New Roman"/>
          <w:sz w:val="24"/>
          <w:szCs w:val="24"/>
          <w:lang w:eastAsia="en-US"/>
        </w:rPr>
        <w:t xml:space="preserve">№ </w:t>
      </w:r>
      <w:r>
        <w:rPr>
          <w:rFonts w:ascii="Times New Roman" w:hAnsi="Times New Roman"/>
          <w:sz w:val="24"/>
          <w:szCs w:val="24"/>
          <w:lang w:eastAsia="en-US"/>
        </w:rPr>
        <w:t>134</w:t>
      </w:r>
    </w:p>
    <w:p w:rsidR="00D0277C" w:rsidRDefault="00E8276B" w:rsidP="00E8276B">
      <w:pPr>
        <w:tabs>
          <w:tab w:val="left" w:pos="3180"/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дополнений</w:t>
      </w:r>
      <w:r w:rsidR="00D02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26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естр</w:t>
      </w:r>
    </w:p>
    <w:p w:rsidR="00E8276B" w:rsidRDefault="00E8276B" w:rsidP="00E8276B">
      <w:pPr>
        <w:tabs>
          <w:tab w:val="left" w:pos="3180"/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 (площадок) накопления</w:t>
      </w:r>
    </w:p>
    <w:p w:rsidR="00E060FE" w:rsidRDefault="00E8276B" w:rsidP="00E060FE">
      <w:pPr>
        <w:tabs>
          <w:tab w:val="left" w:pos="3180"/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ых коммунальных отходов</w:t>
      </w:r>
      <w:r w:rsidR="00E060FE">
        <w:rPr>
          <w:rFonts w:ascii="Times New Roman" w:hAnsi="Times New Roman" w:cs="Times New Roman"/>
          <w:sz w:val="24"/>
          <w:szCs w:val="24"/>
        </w:rPr>
        <w:t xml:space="preserve"> и в схему</w:t>
      </w:r>
    </w:p>
    <w:p w:rsidR="00E060FE" w:rsidRDefault="00E060FE" w:rsidP="00E060FE">
      <w:pPr>
        <w:tabs>
          <w:tab w:val="left" w:pos="3180"/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</w:t>
      </w:r>
    </w:p>
    <w:p w:rsidR="00E8276B" w:rsidRDefault="00E8276B" w:rsidP="00E8276B">
      <w:pPr>
        <w:tabs>
          <w:tab w:val="left" w:pos="3180"/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E06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8276B" w:rsidRDefault="00E8276B" w:rsidP="00E8276B">
      <w:pPr>
        <w:tabs>
          <w:tab w:val="left" w:pos="3180"/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E8276B" w:rsidRDefault="00E8276B" w:rsidP="00B059C7">
      <w:pPr>
        <w:tabs>
          <w:tab w:val="left" w:pos="3180"/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76B" w:rsidRDefault="00E8276B" w:rsidP="00B059C7">
      <w:pPr>
        <w:tabs>
          <w:tab w:val="left" w:pos="3180"/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1AD" w:rsidRDefault="009001AD" w:rsidP="009001A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03.2003 №131-ФЗ «Об общих принципах организации местного самоуправления в Российской Федерации», </w:t>
      </w:r>
      <w:r w:rsidR="00B059C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, С</w:t>
      </w:r>
      <w:r w:rsidR="00B059C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ПиН 42-128-4690-88 «Санитарные правила содержан</w:t>
      </w:r>
      <w:r w:rsidR="00B059C7">
        <w:rPr>
          <w:rFonts w:ascii="Times New Roman" w:hAnsi="Times New Roman" w:cs="Times New Roman"/>
          <w:sz w:val="24"/>
          <w:szCs w:val="24"/>
        </w:rPr>
        <w:t>ия территорий населенных мест»</w:t>
      </w:r>
    </w:p>
    <w:p w:rsidR="009001AD" w:rsidRDefault="009001AD" w:rsidP="00900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ОСТАНОВЛЯЮ:</w:t>
      </w:r>
    </w:p>
    <w:p w:rsidR="009001AD" w:rsidRDefault="009001AD" w:rsidP="00900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001AD" w:rsidRPr="00E060FE" w:rsidRDefault="00D0277C" w:rsidP="00E060FE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26FF8" w:rsidRPr="00E060FE">
        <w:rPr>
          <w:rFonts w:ascii="Times New Roman" w:hAnsi="Times New Roman" w:cs="Times New Roman"/>
          <w:sz w:val="24"/>
          <w:szCs w:val="24"/>
        </w:rPr>
        <w:t>ополн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F26FF8" w:rsidRPr="00E060FE">
        <w:rPr>
          <w:rFonts w:ascii="Times New Roman" w:hAnsi="Times New Roman" w:cs="Times New Roman"/>
          <w:sz w:val="24"/>
          <w:szCs w:val="24"/>
        </w:rPr>
        <w:t xml:space="preserve"> </w:t>
      </w:r>
      <w:r w:rsidR="009001AD" w:rsidRPr="00E060FE">
        <w:rPr>
          <w:rFonts w:ascii="Times New Roman" w:hAnsi="Times New Roman" w:cs="Times New Roman"/>
          <w:sz w:val="24"/>
          <w:szCs w:val="24"/>
        </w:rPr>
        <w:t xml:space="preserve"> реестр мест (площадок) накопления твердых коммунальных </w:t>
      </w:r>
      <w:proofErr w:type="gramStart"/>
      <w:r w:rsidR="009001AD" w:rsidRPr="00E060FE">
        <w:rPr>
          <w:rFonts w:ascii="Times New Roman" w:hAnsi="Times New Roman" w:cs="Times New Roman"/>
          <w:sz w:val="24"/>
          <w:szCs w:val="24"/>
        </w:rPr>
        <w:t>отходов</w:t>
      </w:r>
      <w:proofErr w:type="gramEnd"/>
      <w:r w:rsidR="009001AD" w:rsidRPr="00E060FE">
        <w:rPr>
          <w:rFonts w:ascii="Times New Roman" w:hAnsi="Times New Roman" w:cs="Times New Roman"/>
          <w:sz w:val="24"/>
          <w:szCs w:val="24"/>
        </w:rPr>
        <w:t xml:space="preserve">  </w:t>
      </w:r>
      <w:r w:rsidR="00B059C7" w:rsidRPr="00E060FE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proofErr w:type="spellStart"/>
      <w:r w:rsidR="009001AD" w:rsidRPr="00E060FE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="009001AD" w:rsidRPr="00E060F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001AD" w:rsidRPr="00E060F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9001AD" w:rsidRPr="00E060FE">
        <w:rPr>
          <w:rFonts w:ascii="Times New Roman" w:hAnsi="Times New Roman" w:cs="Times New Roman"/>
          <w:sz w:val="24"/>
          <w:szCs w:val="24"/>
        </w:rPr>
        <w:t xml:space="preserve">  района Ленинградской области</w:t>
      </w:r>
      <w:r w:rsidR="00F26FF8" w:rsidRPr="00E060F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26FF8" w:rsidRPr="00E060FE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="00F26FF8" w:rsidRPr="00E060F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="00F26FF8" w:rsidRPr="00E060FE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="00F26FF8" w:rsidRPr="00E060F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F26FF8" w:rsidRPr="00E060F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F26FF8" w:rsidRPr="00E060FE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от 31.10.2019 № 159 </w:t>
      </w:r>
      <w:r w:rsidR="009001AD" w:rsidRPr="00E060FE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E060FE">
        <w:rPr>
          <w:rFonts w:ascii="Times New Roman" w:hAnsi="Times New Roman" w:cs="Times New Roman"/>
          <w:sz w:val="24"/>
          <w:szCs w:val="24"/>
        </w:rPr>
        <w:t xml:space="preserve">№ 1 </w:t>
      </w:r>
      <w:r w:rsidR="00F26FF8" w:rsidRPr="00E060FE"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 w:rsidR="009001AD" w:rsidRPr="00E060FE">
        <w:rPr>
          <w:rFonts w:ascii="Times New Roman" w:hAnsi="Times New Roman" w:cs="Times New Roman"/>
          <w:sz w:val="24"/>
          <w:szCs w:val="24"/>
        </w:rPr>
        <w:t>.</w:t>
      </w:r>
    </w:p>
    <w:p w:rsidR="00E060FE" w:rsidRPr="00E060FE" w:rsidRDefault="00D0277C" w:rsidP="00E060FE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060FE">
        <w:rPr>
          <w:rFonts w:ascii="Times New Roman" w:hAnsi="Times New Roman" w:cs="Times New Roman"/>
          <w:sz w:val="24"/>
          <w:szCs w:val="24"/>
        </w:rPr>
        <w:t>ополн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E060FE">
        <w:rPr>
          <w:rFonts w:ascii="Times New Roman" w:hAnsi="Times New Roman" w:cs="Times New Roman"/>
          <w:sz w:val="24"/>
          <w:szCs w:val="24"/>
        </w:rPr>
        <w:t xml:space="preserve"> схему размещения  мест (площадок) накопления твердых коммунальных отходов на территории </w:t>
      </w:r>
      <w:proofErr w:type="spellStart"/>
      <w:r w:rsidR="00E060FE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="00E060F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060F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E060FE">
        <w:rPr>
          <w:rFonts w:ascii="Times New Roman" w:hAnsi="Times New Roman" w:cs="Times New Roman"/>
          <w:sz w:val="24"/>
          <w:szCs w:val="24"/>
        </w:rPr>
        <w:t xml:space="preserve"> района  Ленинградской области, утвержденную постановлением администрации </w:t>
      </w:r>
      <w:proofErr w:type="spellStart"/>
      <w:r w:rsidR="00E060FE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="00E060F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060F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E060FE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от 31.10.2019 № 159  согласно приложению № 2 к настоящему постановлению.</w:t>
      </w:r>
    </w:p>
    <w:p w:rsidR="009001AD" w:rsidRDefault="00E060FE" w:rsidP="00900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01AD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в порядке, установленном Устав</w:t>
      </w:r>
      <w:r w:rsidR="00B059C7">
        <w:rPr>
          <w:rFonts w:ascii="Times New Roman" w:hAnsi="Times New Roman" w:cs="Times New Roman"/>
          <w:sz w:val="24"/>
          <w:szCs w:val="24"/>
        </w:rPr>
        <w:t>ом</w:t>
      </w:r>
      <w:r w:rsidR="0090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1AD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="009001A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001AD">
        <w:rPr>
          <w:rFonts w:ascii="Times New Roman" w:hAnsi="Times New Roman" w:cs="Times New Roman"/>
          <w:sz w:val="24"/>
          <w:szCs w:val="24"/>
        </w:rPr>
        <w:t>Тосненснкого</w:t>
      </w:r>
      <w:proofErr w:type="spellEnd"/>
      <w:r w:rsidR="009001AD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 разместить на официальном сайте администрации </w:t>
      </w:r>
      <w:proofErr w:type="spellStart"/>
      <w:r w:rsidR="009001AD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="009001A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001AD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9001AD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.</w:t>
      </w:r>
      <w:r w:rsidR="009001AD">
        <w:rPr>
          <w:rFonts w:ascii="Times New Roman" w:hAnsi="Times New Roman" w:cs="Times New Roman"/>
          <w:sz w:val="24"/>
          <w:szCs w:val="24"/>
        </w:rPr>
        <w:tab/>
      </w:r>
    </w:p>
    <w:p w:rsidR="009001AD" w:rsidRDefault="009001AD" w:rsidP="009001AD">
      <w:pPr>
        <w:pStyle w:val="p8"/>
        <w:spacing w:before="0" w:beforeAutospacing="0" w:after="0" w:afterAutospacing="0" w:line="276" w:lineRule="auto"/>
        <w:ind w:firstLine="709"/>
        <w:jc w:val="both"/>
        <w:rPr>
          <w:lang w:eastAsia="en-US"/>
        </w:rPr>
      </w:pPr>
    </w:p>
    <w:p w:rsidR="00B059C7" w:rsidRDefault="00B059C7" w:rsidP="009001AD">
      <w:pPr>
        <w:pStyle w:val="p17"/>
        <w:spacing w:before="0" w:beforeAutospacing="0" w:after="0" w:afterAutospacing="0" w:line="276" w:lineRule="auto"/>
        <w:jc w:val="both"/>
        <w:rPr>
          <w:lang w:eastAsia="en-US"/>
        </w:rPr>
      </w:pPr>
    </w:p>
    <w:p w:rsidR="009001AD" w:rsidRDefault="009001AD" w:rsidP="009001AD">
      <w:pPr>
        <w:pStyle w:val="p17"/>
        <w:spacing w:before="0" w:beforeAutospacing="0" w:after="0" w:afterAutospacing="0" w:line="276" w:lineRule="auto"/>
        <w:jc w:val="both"/>
        <w:rPr>
          <w:lang w:eastAsia="en-US"/>
        </w:rPr>
      </w:pPr>
      <w:r>
        <w:rPr>
          <w:lang w:eastAsia="en-US"/>
        </w:rPr>
        <w:t xml:space="preserve"> Глава администрации                                                                                 М.С. Немешев</w:t>
      </w:r>
    </w:p>
    <w:p w:rsidR="009001AD" w:rsidRDefault="009001AD" w:rsidP="009001AD">
      <w:pPr>
        <w:pStyle w:val="p17"/>
        <w:spacing w:before="0" w:beforeAutospacing="0" w:after="0" w:afterAutospacing="0" w:line="276" w:lineRule="auto"/>
        <w:ind w:firstLine="709"/>
        <w:jc w:val="right"/>
        <w:rPr>
          <w:lang w:eastAsia="en-US"/>
        </w:rPr>
      </w:pPr>
    </w:p>
    <w:p w:rsidR="009001AD" w:rsidRDefault="009001AD" w:rsidP="009001A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001AD" w:rsidRDefault="009001AD" w:rsidP="009001A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001AD" w:rsidRDefault="009001AD" w:rsidP="009001A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001AD" w:rsidRDefault="009001AD" w:rsidP="009001A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26FF8" w:rsidRDefault="009001AD" w:rsidP="009001AD">
      <w:pPr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>Полежаева</w:t>
      </w:r>
    </w:p>
    <w:p w:rsidR="00E960E9" w:rsidRDefault="00E960E9" w:rsidP="00ED3F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960E9" w:rsidSect="00711C76">
          <w:headerReference w:type="default" r:id="rId9"/>
          <w:pgSz w:w="11906" w:h="16838"/>
          <w:pgMar w:top="709" w:right="851" w:bottom="709" w:left="1701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1824"/>
        <w:gridCol w:w="993"/>
        <w:gridCol w:w="593"/>
        <w:gridCol w:w="533"/>
        <w:gridCol w:w="849"/>
        <w:gridCol w:w="293"/>
        <w:gridCol w:w="827"/>
        <w:gridCol w:w="500"/>
        <w:gridCol w:w="794"/>
        <w:gridCol w:w="572"/>
        <w:gridCol w:w="862"/>
        <w:gridCol w:w="414"/>
        <w:gridCol w:w="1842"/>
        <w:gridCol w:w="1048"/>
        <w:gridCol w:w="526"/>
        <w:gridCol w:w="1114"/>
        <w:gridCol w:w="236"/>
        <w:gridCol w:w="1187"/>
      </w:tblGrid>
      <w:tr w:rsidR="00F82E2C" w:rsidRPr="00E960E9" w:rsidTr="007264BA">
        <w:trPr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E2C" w:rsidRPr="00E960E9" w:rsidRDefault="00F82E2C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7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2E2C" w:rsidRDefault="00F82E2C" w:rsidP="00F82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</w:t>
            </w:r>
            <w:r w:rsidR="00E06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1</w:t>
            </w:r>
          </w:p>
          <w:p w:rsidR="00F82E2C" w:rsidRDefault="00F82E2C" w:rsidP="00F82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к постановлению  администрации </w:t>
            </w:r>
          </w:p>
          <w:p w:rsidR="00F82E2C" w:rsidRDefault="00F82E2C" w:rsidP="00F82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 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т </w:t>
            </w:r>
            <w:r w:rsidR="00D02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02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</w:t>
            </w:r>
            <w:r w:rsidR="00D02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№ </w:t>
            </w:r>
            <w:r w:rsidR="00D02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  <w:p w:rsidR="00F82E2C" w:rsidRDefault="00F82E2C" w:rsidP="00F8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6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  мест (площадок) накопления твердых коммунальных отходов</w:t>
            </w:r>
          </w:p>
          <w:p w:rsidR="00F82E2C" w:rsidRPr="00E960E9" w:rsidRDefault="00F82E2C" w:rsidP="00F8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апк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E960E9" w:rsidRPr="00E960E9" w:rsidTr="00F82E2C">
        <w:trPr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E2C" w:rsidRPr="00E960E9" w:rsidTr="00F82E2C">
        <w:trPr>
          <w:trHeight w:val="31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2C" w:rsidRPr="00E960E9" w:rsidRDefault="00F82E2C" w:rsidP="00E9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2C" w:rsidRPr="00E960E9" w:rsidRDefault="00F82E2C" w:rsidP="00E9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положение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2C" w:rsidRPr="00E960E9" w:rsidRDefault="00F82E2C" w:rsidP="00E9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ические характеристики</w:t>
            </w:r>
          </w:p>
        </w:tc>
        <w:tc>
          <w:tcPr>
            <w:tcW w:w="4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E2C" w:rsidRPr="00E960E9" w:rsidRDefault="00F82E2C" w:rsidP="00E9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ик площадки накопления ТКО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E2C" w:rsidRPr="00F82E2C" w:rsidRDefault="00F82E2C" w:rsidP="00F82E2C">
            <w:pPr>
              <w:tabs>
                <w:tab w:val="left" w:pos="900"/>
                <w:tab w:val="left" w:pos="1032"/>
              </w:tabs>
              <w:spacing w:after="0" w:line="240" w:lineRule="auto"/>
              <w:ind w:right="20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82E2C" w:rsidRPr="00F82E2C" w:rsidRDefault="00F82E2C" w:rsidP="00F82E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2E2C" w:rsidRPr="00F82E2C" w:rsidRDefault="00F82E2C" w:rsidP="00F82E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E2C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образования ТКО</w:t>
            </w:r>
          </w:p>
        </w:tc>
      </w:tr>
      <w:tr w:rsidR="00F82E2C" w:rsidRPr="00E960E9" w:rsidTr="00F82E2C">
        <w:trPr>
          <w:trHeight w:val="105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E2C" w:rsidRPr="00E960E9" w:rsidRDefault="00F82E2C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E2C" w:rsidRPr="00E960E9" w:rsidRDefault="00F82E2C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2C" w:rsidRPr="00E960E9" w:rsidRDefault="00F82E2C" w:rsidP="00E9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 (</w:t>
            </w:r>
            <w:proofErr w:type="spellStart"/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2C" w:rsidRPr="00E960E9" w:rsidRDefault="00F82E2C" w:rsidP="00E9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раждение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2C" w:rsidRPr="00E960E9" w:rsidRDefault="00F82E2C" w:rsidP="00E9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рытие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2C" w:rsidRPr="00E960E9" w:rsidRDefault="00F82E2C" w:rsidP="00E9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контейнеров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E2C" w:rsidRPr="00E960E9" w:rsidRDefault="00F82E2C" w:rsidP="00E9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планируемых к размещению  контейнеров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2C" w:rsidRPr="00E960E9" w:rsidRDefault="00F82E2C" w:rsidP="00E9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 контейнеров, </w:t>
            </w:r>
            <w:proofErr w:type="spellStart"/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5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E2C" w:rsidRPr="00E960E9" w:rsidRDefault="00F82E2C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E2C" w:rsidRPr="00E960E9" w:rsidRDefault="00F82E2C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2E2C" w:rsidRPr="00E960E9" w:rsidTr="00F82E2C">
        <w:trPr>
          <w:trHeight w:val="48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E2C" w:rsidRPr="00E960E9" w:rsidRDefault="00F82E2C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E2C" w:rsidRPr="00E960E9" w:rsidRDefault="00F82E2C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E2C" w:rsidRPr="00E960E9" w:rsidRDefault="00F82E2C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E2C" w:rsidRPr="00E960E9" w:rsidRDefault="00F82E2C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E2C" w:rsidRPr="00E960E9" w:rsidRDefault="00F82E2C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E2C" w:rsidRPr="00E960E9" w:rsidRDefault="00F82E2C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E2C" w:rsidRPr="00E960E9" w:rsidRDefault="00F82E2C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E2C" w:rsidRPr="00E960E9" w:rsidRDefault="00F82E2C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2C" w:rsidRPr="00E960E9" w:rsidRDefault="00F82E2C" w:rsidP="00E9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ридическое лиц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2C" w:rsidRPr="00E960E9" w:rsidRDefault="00F82E2C" w:rsidP="00E9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2C" w:rsidRPr="00E960E9" w:rsidRDefault="00F82E2C" w:rsidP="00E9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ое лицо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E2C" w:rsidRPr="00E960E9" w:rsidRDefault="00F82E2C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60E9" w:rsidRPr="00E960E9" w:rsidTr="00F82E2C">
        <w:trPr>
          <w:trHeight w:val="98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E9" w:rsidRPr="00E960E9" w:rsidRDefault="00D0277C" w:rsidP="00E9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60E9" w:rsidRPr="00E960E9" w:rsidRDefault="00E960E9" w:rsidP="0002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. Шапки, ул. </w:t>
            </w:r>
            <w:proofErr w:type="gramStart"/>
            <w:r w:rsidR="00D02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сная</w:t>
            </w:r>
            <w:proofErr w:type="gramEnd"/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2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. от д. </w:t>
            </w:r>
            <w:r w:rsidR="00D02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026C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bookmarkStart w:id="1" w:name="_GoBack"/>
            <w:bookmarkEnd w:id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пкинского</w:t>
            </w:r>
            <w:proofErr w:type="spellEnd"/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ОГРН 105470060474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60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еление</w:t>
            </w:r>
          </w:p>
        </w:tc>
      </w:tr>
    </w:tbl>
    <w:p w:rsidR="00ED3F6A" w:rsidRDefault="00ED3F6A" w:rsidP="00F82E2C">
      <w:pPr>
        <w:rPr>
          <w:rFonts w:eastAsiaTheme="minorHAnsi"/>
          <w:lang w:eastAsia="en-US"/>
        </w:rPr>
      </w:pPr>
    </w:p>
    <w:p w:rsidR="00E060FE" w:rsidRDefault="00E060FE" w:rsidP="00F82E2C">
      <w:pPr>
        <w:rPr>
          <w:rFonts w:eastAsiaTheme="minorHAnsi"/>
          <w:lang w:eastAsia="en-US"/>
        </w:rPr>
      </w:pPr>
    </w:p>
    <w:p w:rsidR="00E060FE" w:rsidRDefault="00E060FE" w:rsidP="00F82E2C">
      <w:pPr>
        <w:rPr>
          <w:rFonts w:eastAsiaTheme="minorHAnsi"/>
          <w:lang w:eastAsia="en-US"/>
        </w:rPr>
      </w:pPr>
    </w:p>
    <w:p w:rsidR="00E060FE" w:rsidRDefault="00E060FE" w:rsidP="00F82E2C">
      <w:pPr>
        <w:rPr>
          <w:rFonts w:eastAsiaTheme="minorHAnsi"/>
          <w:lang w:eastAsia="en-US"/>
        </w:rPr>
      </w:pPr>
    </w:p>
    <w:p w:rsidR="00E060FE" w:rsidRDefault="00E060FE" w:rsidP="00F82E2C">
      <w:pPr>
        <w:rPr>
          <w:rFonts w:eastAsiaTheme="minorHAnsi"/>
          <w:lang w:eastAsia="en-US"/>
        </w:rPr>
      </w:pPr>
    </w:p>
    <w:p w:rsidR="00D0277C" w:rsidRDefault="00D0277C" w:rsidP="00F82E2C">
      <w:pPr>
        <w:rPr>
          <w:rFonts w:eastAsiaTheme="minorHAnsi"/>
          <w:lang w:eastAsia="en-US"/>
        </w:rPr>
      </w:pPr>
    </w:p>
    <w:p w:rsidR="00D0277C" w:rsidRDefault="00D0277C" w:rsidP="00F82E2C">
      <w:pPr>
        <w:rPr>
          <w:rFonts w:eastAsiaTheme="minorHAnsi"/>
          <w:lang w:eastAsia="en-US"/>
        </w:rPr>
      </w:pPr>
    </w:p>
    <w:p w:rsidR="00EB48A9" w:rsidRDefault="00EB48A9" w:rsidP="00F82E2C">
      <w:pPr>
        <w:rPr>
          <w:rFonts w:eastAsiaTheme="minorHAnsi"/>
          <w:lang w:eastAsia="en-US"/>
        </w:rPr>
      </w:pPr>
    </w:p>
    <w:p w:rsidR="00EB48A9" w:rsidRDefault="00EB48A9" w:rsidP="00F82E2C">
      <w:pPr>
        <w:rPr>
          <w:rFonts w:eastAsiaTheme="minorHAnsi"/>
          <w:lang w:eastAsia="en-US"/>
        </w:rPr>
      </w:pPr>
    </w:p>
    <w:p w:rsidR="00D0277C" w:rsidRDefault="00D0277C" w:rsidP="00F82E2C">
      <w:pPr>
        <w:rPr>
          <w:rFonts w:eastAsiaTheme="minorHAnsi"/>
          <w:lang w:eastAsia="en-US"/>
        </w:rPr>
      </w:pPr>
    </w:p>
    <w:p w:rsidR="00E060FE" w:rsidRDefault="00E060FE" w:rsidP="00E060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2</w:t>
      </w:r>
    </w:p>
    <w:p w:rsidR="00E060FE" w:rsidRDefault="00E060FE" w:rsidP="00E060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к постановлению  администрации </w:t>
      </w:r>
    </w:p>
    <w:p w:rsidR="00E060FE" w:rsidRDefault="00E060FE" w:rsidP="00E060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ап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льского   поселен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от </w:t>
      </w:r>
      <w:r w:rsidR="00D0277C">
        <w:rPr>
          <w:rFonts w:ascii="Times New Roman" w:eastAsia="Times New Roman" w:hAnsi="Times New Roman" w:cs="Times New Roman"/>
          <w:color w:val="000000"/>
          <w:sz w:val="20"/>
          <w:szCs w:val="20"/>
        </w:rPr>
        <w:t>0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D0277C">
        <w:rPr>
          <w:rFonts w:ascii="Times New Roman" w:eastAsia="Times New Roman" w:hAnsi="Times New Roman" w:cs="Times New Roman"/>
          <w:color w:val="000000"/>
          <w:sz w:val="20"/>
          <w:szCs w:val="20"/>
        </w:rPr>
        <w:t>0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20</w:t>
      </w:r>
      <w:r w:rsidR="00D0277C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№ 1</w:t>
      </w:r>
      <w:r w:rsidR="00D0277C">
        <w:rPr>
          <w:rFonts w:ascii="Times New Roman" w:eastAsia="Times New Roman" w:hAnsi="Times New Roman" w:cs="Times New Roman"/>
          <w:color w:val="000000"/>
          <w:sz w:val="20"/>
          <w:szCs w:val="20"/>
        </w:rPr>
        <w:t>34</w:t>
      </w:r>
    </w:p>
    <w:p w:rsidR="00D0277C" w:rsidRDefault="00D0277C" w:rsidP="00F82E2C">
      <w:pPr>
        <w:rPr>
          <w:noProof/>
        </w:rPr>
      </w:pPr>
    </w:p>
    <w:p w:rsidR="00497E2A" w:rsidRDefault="00D0277C" w:rsidP="00F82E2C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2FA1AFAA" wp14:editId="68DCEAA4">
            <wp:extent cx="6942989" cy="4198620"/>
            <wp:effectExtent l="0" t="0" r="0" b="0"/>
            <wp:docPr id="2" name="Рисунок 2" descr="C:\Temp\Временные файлы Интернета\Content.Word\схема № 7 Лесная д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Временные файлы Интернета\Content.Word\схема № 7 Лесная д.3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9" t="2891" r="12821" b="30615"/>
                    <a:stretch/>
                  </pic:blipFill>
                  <pic:spPr bwMode="auto">
                    <a:xfrm>
                      <a:off x="0" y="0"/>
                      <a:ext cx="6945451" cy="42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7E2A" w:rsidSect="00F82E2C">
      <w:pgSz w:w="16838" w:h="11906" w:orient="landscape"/>
      <w:pgMar w:top="851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2B" w:rsidRDefault="002D2B2B" w:rsidP="009001AD">
      <w:pPr>
        <w:spacing w:after="0" w:line="240" w:lineRule="auto"/>
      </w:pPr>
      <w:r>
        <w:separator/>
      </w:r>
    </w:p>
  </w:endnote>
  <w:endnote w:type="continuationSeparator" w:id="0">
    <w:p w:rsidR="002D2B2B" w:rsidRDefault="002D2B2B" w:rsidP="0090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2B" w:rsidRDefault="002D2B2B" w:rsidP="009001AD">
      <w:pPr>
        <w:spacing w:after="0" w:line="240" w:lineRule="auto"/>
      </w:pPr>
      <w:r>
        <w:separator/>
      </w:r>
    </w:p>
  </w:footnote>
  <w:footnote w:type="continuationSeparator" w:id="0">
    <w:p w:rsidR="002D2B2B" w:rsidRDefault="002D2B2B" w:rsidP="00900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AD" w:rsidRDefault="009001AD" w:rsidP="009001AD">
    <w:pPr>
      <w:pStyle w:val="a3"/>
    </w:pPr>
  </w:p>
  <w:p w:rsidR="00F82E2C" w:rsidRDefault="00F82E2C" w:rsidP="009001AD">
    <w:pPr>
      <w:pStyle w:val="a3"/>
    </w:pPr>
  </w:p>
  <w:p w:rsidR="009001AD" w:rsidRPr="009001AD" w:rsidRDefault="009001AD" w:rsidP="009001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E7666"/>
    <w:multiLevelType w:val="hybridMultilevel"/>
    <w:tmpl w:val="FDF409F8"/>
    <w:lvl w:ilvl="0" w:tplc="BEEE2AC2">
      <w:start w:val="1"/>
      <w:numFmt w:val="decimal"/>
      <w:lvlText w:val="%1."/>
      <w:lvlJc w:val="left"/>
      <w:pPr>
        <w:ind w:left="1114" w:hanging="4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AD"/>
    <w:rsid w:val="00026C52"/>
    <w:rsid w:val="0003611E"/>
    <w:rsid w:val="00044B3E"/>
    <w:rsid w:val="002454DA"/>
    <w:rsid w:val="002D2B2B"/>
    <w:rsid w:val="003916C7"/>
    <w:rsid w:val="00497E2A"/>
    <w:rsid w:val="005E311B"/>
    <w:rsid w:val="00711C76"/>
    <w:rsid w:val="007D01A1"/>
    <w:rsid w:val="007F0DF9"/>
    <w:rsid w:val="008375FE"/>
    <w:rsid w:val="0089609A"/>
    <w:rsid w:val="009001AD"/>
    <w:rsid w:val="00A314D6"/>
    <w:rsid w:val="00AF3D2B"/>
    <w:rsid w:val="00B059C7"/>
    <w:rsid w:val="00BD048A"/>
    <w:rsid w:val="00D0277C"/>
    <w:rsid w:val="00E060FE"/>
    <w:rsid w:val="00E418E3"/>
    <w:rsid w:val="00E8276B"/>
    <w:rsid w:val="00E960E9"/>
    <w:rsid w:val="00EB48A9"/>
    <w:rsid w:val="00ED3F6A"/>
    <w:rsid w:val="00F26FF8"/>
    <w:rsid w:val="00F8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7">
    <w:name w:val="p17"/>
    <w:basedOn w:val="a"/>
    <w:rsid w:val="00900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900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1A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0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1AD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1A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900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00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List Paragraph"/>
    <w:basedOn w:val="a"/>
    <w:uiPriority w:val="34"/>
    <w:qFormat/>
    <w:rsid w:val="00E06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7">
    <w:name w:val="p17"/>
    <w:basedOn w:val="a"/>
    <w:rsid w:val="00900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900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1A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0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1AD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1A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900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00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List Paragraph"/>
    <w:basedOn w:val="a"/>
    <w:uiPriority w:val="34"/>
    <w:qFormat/>
    <w:rsid w:val="00E06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DF8E-10A9-4107-9ECF-01E22752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1663</cp:lastModifiedBy>
  <cp:revision>4</cp:revision>
  <cp:lastPrinted>2020-10-13T14:24:00Z</cp:lastPrinted>
  <dcterms:created xsi:type="dcterms:W3CDTF">2020-10-08T15:08:00Z</dcterms:created>
  <dcterms:modified xsi:type="dcterms:W3CDTF">2020-10-13T14:40:00Z</dcterms:modified>
</cp:coreProperties>
</file>